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2990C" w14:textId="2830DBA7" w:rsidR="00FA506E" w:rsidRPr="00A2062C" w:rsidRDefault="005936AF" w:rsidP="00DF72A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A2062C">
        <w:rPr>
          <w:rFonts w:ascii="Times New Roman" w:hAnsi="Times New Roman" w:cs="Times New Roman"/>
          <w:b/>
          <w:sz w:val="24"/>
          <w:szCs w:val="24"/>
          <w:lang w:val="en-GB"/>
        </w:rPr>
        <w:t>Hartley, Marsden</w:t>
      </w:r>
      <w:r w:rsidR="00FA506E" w:rsidRPr="00A2062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1877-1943)</w:t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BA27C4">
        <w:rPr>
          <w:rFonts w:ascii="Times New Roman" w:hAnsi="Times New Roman" w:cs="Times New Roman"/>
          <w:b/>
          <w:sz w:val="24"/>
          <w:szCs w:val="24"/>
          <w:lang w:val="en-GB"/>
        </w:rPr>
        <w:tab/>
        <w:t>Word Count: 22</w:t>
      </w:r>
      <w:r w:rsidR="003D0BDE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</w:p>
    <w:p w14:paraId="09362AA5" w14:textId="0E9AA295" w:rsidR="00DF72AD" w:rsidRPr="00A2062C" w:rsidRDefault="008F4161" w:rsidP="00DF72A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rsden Hartley</w:t>
      </w:r>
      <w:r w:rsidR="00DF72AD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41B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DF72AD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a moderni</w:t>
      </w:r>
      <w:r w:rsidR="00A2062C">
        <w:rPr>
          <w:rFonts w:ascii="Times New Roman" w:hAnsi="Times New Roman" w:cs="Times New Roman"/>
          <w:sz w:val="24"/>
          <w:szCs w:val="24"/>
          <w:lang w:val="en-GB"/>
        </w:rPr>
        <w:t>st painter</w:t>
      </w:r>
      <w:r w:rsidR="00D750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7965">
        <w:rPr>
          <w:rFonts w:ascii="Times New Roman" w:hAnsi="Times New Roman" w:cs="Times New Roman"/>
          <w:sz w:val="24"/>
          <w:szCs w:val="24"/>
          <w:lang w:val="en-GB"/>
        </w:rPr>
        <w:t xml:space="preserve">and writer </w:t>
      </w:r>
      <w:r w:rsidR="00D75001">
        <w:rPr>
          <w:rFonts w:ascii="Times New Roman" w:hAnsi="Times New Roman" w:cs="Times New Roman"/>
          <w:sz w:val="24"/>
          <w:szCs w:val="24"/>
          <w:lang w:val="en-GB"/>
        </w:rPr>
        <w:t xml:space="preserve">whose work </w:t>
      </w:r>
      <w:r w:rsidR="00BA27C4">
        <w:rPr>
          <w:rFonts w:ascii="Times New Roman" w:hAnsi="Times New Roman" w:cs="Times New Roman"/>
          <w:sz w:val="24"/>
          <w:szCs w:val="24"/>
          <w:lang w:val="en-GB"/>
        </w:rPr>
        <w:t>covers a variety of styles</w:t>
      </w:r>
      <w:r w:rsidR="00D75001">
        <w:rPr>
          <w:rFonts w:ascii="Times New Roman" w:hAnsi="Times New Roman" w:cs="Times New Roman"/>
          <w:sz w:val="24"/>
          <w:szCs w:val="24"/>
          <w:lang w:val="en-GB"/>
        </w:rPr>
        <w:t xml:space="preserve"> from abstrac</w:t>
      </w:r>
      <w:r w:rsidR="005C09D6">
        <w:rPr>
          <w:rFonts w:ascii="Times New Roman" w:hAnsi="Times New Roman" w:cs="Times New Roman"/>
          <w:sz w:val="24"/>
          <w:szCs w:val="24"/>
          <w:lang w:val="en-GB"/>
        </w:rPr>
        <w:t>tions to still-</w:t>
      </w:r>
      <w:r w:rsidR="00D75001">
        <w:rPr>
          <w:rFonts w:ascii="Times New Roman" w:hAnsi="Times New Roman" w:cs="Times New Roman"/>
          <w:sz w:val="24"/>
          <w:szCs w:val="24"/>
          <w:lang w:val="en-GB"/>
        </w:rPr>
        <w:t>life</w:t>
      </w:r>
      <w:r w:rsidR="00DF72AD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6724">
        <w:rPr>
          <w:rFonts w:ascii="Times New Roman" w:hAnsi="Times New Roman" w:cs="Times New Roman"/>
          <w:sz w:val="24"/>
          <w:szCs w:val="24"/>
          <w:lang w:val="en-GB"/>
        </w:rPr>
        <w:t xml:space="preserve">After leaving school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at fifteen to work in a factory, </w:t>
      </w:r>
      <w:r w:rsidR="00E66724">
        <w:rPr>
          <w:rFonts w:ascii="Times New Roman" w:hAnsi="Times New Roman" w:cs="Times New Roman"/>
          <w:sz w:val="24"/>
          <w:szCs w:val="24"/>
          <w:lang w:val="en-GB"/>
        </w:rPr>
        <w:t xml:space="preserve">Hartley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>moved to Ohi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here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1898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he received a scholarship to </w:t>
      </w:r>
      <w:r w:rsidR="00DC36F0">
        <w:rPr>
          <w:rFonts w:ascii="Times New Roman" w:hAnsi="Times New Roman" w:cs="Times New Roman"/>
          <w:sz w:val="24"/>
          <w:szCs w:val="24"/>
          <w:lang w:val="en-GB"/>
        </w:rPr>
        <w:t xml:space="preserve">attend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>the Cleveland School of Art. It w</w:t>
      </w:r>
      <w:r w:rsidR="000E6182">
        <w:rPr>
          <w:rFonts w:ascii="Times New Roman" w:hAnsi="Times New Roman" w:cs="Times New Roman"/>
          <w:sz w:val="24"/>
          <w:szCs w:val="24"/>
          <w:lang w:val="en-GB"/>
        </w:rPr>
        <w:t>as there that Hartley beca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me acquainted with </w:t>
      </w:r>
      <w:r w:rsidR="00AA7965">
        <w:rPr>
          <w:rFonts w:ascii="Times New Roman" w:hAnsi="Times New Roman" w:cs="Times New Roman"/>
          <w:sz w:val="24"/>
          <w:szCs w:val="24"/>
          <w:lang w:val="en-GB"/>
        </w:rPr>
        <w:t>the American spiritual and philosophical movement T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ranscendentalism </w:t>
      </w:r>
      <w:r w:rsidR="00FD6949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after receiving a </w:t>
      </w:r>
      <w:r w:rsidR="00037DF6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FD6949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A7965">
        <w:rPr>
          <w:rFonts w:ascii="Times New Roman" w:hAnsi="Times New Roman" w:cs="Times New Roman"/>
          <w:sz w:val="24"/>
          <w:szCs w:val="24"/>
          <w:lang w:val="en-GB"/>
        </w:rPr>
        <w:t xml:space="preserve">Ralph Waldo </w:t>
      </w:r>
      <w:r w:rsidR="00FD6949" w:rsidRPr="00A2062C">
        <w:rPr>
          <w:rFonts w:ascii="Times New Roman" w:hAnsi="Times New Roman" w:cs="Times New Roman"/>
          <w:sz w:val="24"/>
          <w:szCs w:val="24"/>
          <w:lang w:val="en-GB"/>
        </w:rPr>
        <w:t>Emerson’s</w:t>
      </w:r>
      <w:r w:rsidR="00AA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7DF6" w:rsidRPr="00037DF6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AA7965" w:rsidRPr="00037DF6">
        <w:rPr>
          <w:rFonts w:ascii="Times New Roman" w:hAnsi="Times New Roman" w:cs="Times New Roman"/>
          <w:i/>
          <w:sz w:val="24"/>
          <w:szCs w:val="24"/>
          <w:lang w:val="en-GB"/>
        </w:rPr>
        <w:t>ssays</w:t>
      </w:r>
      <w:r w:rsidR="00037DF6">
        <w:rPr>
          <w:rFonts w:ascii="Times New Roman" w:hAnsi="Times New Roman" w:cs="Times New Roman"/>
          <w:sz w:val="24"/>
          <w:szCs w:val="24"/>
          <w:lang w:val="en-GB"/>
        </w:rPr>
        <w:t xml:space="preserve"> (1841)</w:t>
      </w:r>
      <w:r w:rsidR="00FD6949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. The following year Hartley </w:t>
      </w:r>
      <w:r w:rsidR="00AA7965">
        <w:rPr>
          <w:rFonts w:ascii="Times New Roman" w:hAnsi="Times New Roman" w:cs="Times New Roman"/>
          <w:sz w:val="24"/>
          <w:szCs w:val="24"/>
          <w:lang w:val="en-GB"/>
        </w:rPr>
        <w:t>enrolled at</w:t>
      </w:r>
      <w:r w:rsidR="006F79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the New York </w:t>
      </w:r>
      <w:r w:rsidR="00C44536" w:rsidRPr="00A2062C">
        <w:rPr>
          <w:rFonts w:ascii="Times New Roman" w:hAnsi="Times New Roman" w:cs="Times New Roman"/>
          <w:sz w:val="24"/>
          <w:szCs w:val="24"/>
          <w:lang w:val="en-GB"/>
        </w:rPr>
        <w:t>School of Art and in 1909 received his first solo exhibition at Alfred Stieglitz</w:t>
      </w:r>
      <w:r w:rsidR="00850E56" w:rsidRPr="00A2062C">
        <w:rPr>
          <w:rFonts w:ascii="Times New Roman" w:hAnsi="Times New Roman" w:cs="Times New Roman"/>
          <w:sz w:val="24"/>
          <w:szCs w:val="24"/>
          <w:lang w:val="en-GB"/>
        </w:rPr>
        <w:t>’s 291 gallery.</w:t>
      </w:r>
      <w:r w:rsidR="006F79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5501">
        <w:rPr>
          <w:rFonts w:ascii="Times New Roman" w:hAnsi="Times New Roman" w:cs="Times New Roman"/>
          <w:sz w:val="24"/>
          <w:szCs w:val="24"/>
          <w:lang w:val="en-GB"/>
        </w:rPr>
        <w:t xml:space="preserve">Hartley’s </w:t>
      </w:r>
      <w:r w:rsidR="00E468C2">
        <w:rPr>
          <w:rFonts w:ascii="Times New Roman" w:hAnsi="Times New Roman" w:cs="Times New Roman"/>
          <w:sz w:val="24"/>
          <w:szCs w:val="24"/>
          <w:lang w:val="en-GB"/>
        </w:rPr>
        <w:t>fascination with</w:t>
      </w:r>
      <w:r w:rsidR="003D5501">
        <w:rPr>
          <w:rFonts w:ascii="Times New Roman" w:hAnsi="Times New Roman" w:cs="Times New Roman"/>
          <w:sz w:val="24"/>
          <w:szCs w:val="24"/>
          <w:lang w:val="en-GB"/>
        </w:rPr>
        <w:t xml:space="preserve"> mysticism manifested itself in his paintings of grandiose mountains, Native American motifs</w:t>
      </w:r>
      <w:r w:rsidR="008D1B26">
        <w:rPr>
          <w:rFonts w:ascii="Times New Roman" w:hAnsi="Times New Roman" w:cs="Times New Roman"/>
          <w:sz w:val="24"/>
          <w:szCs w:val="24"/>
          <w:lang w:val="en-GB"/>
        </w:rPr>
        <w:t xml:space="preserve">, and religious iconography. </w:t>
      </w:r>
      <w:r w:rsidR="003D550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n addition to his home state of Maine, </w:t>
      </w:r>
      <w:r w:rsidR="003D5501">
        <w:rPr>
          <w:rFonts w:ascii="Times New Roman" w:hAnsi="Times New Roman" w:cs="Times New Roman"/>
          <w:sz w:val="24"/>
          <w:szCs w:val="24"/>
          <w:lang w:val="en-GB"/>
        </w:rPr>
        <w:t xml:space="preserve">Hartley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>came to love Germany.</w:t>
      </w:r>
      <w:r w:rsidR="00191E8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15EE7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Historically, </w:t>
      </w:r>
      <w:r w:rsidR="00757E50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Berlin was known for being tolerant of homosexuality and this in conjunction with </w:t>
      </w:r>
      <w:r w:rsidR="00AB48E4">
        <w:rPr>
          <w:rFonts w:ascii="Times New Roman" w:hAnsi="Times New Roman" w:cs="Times New Roman"/>
          <w:sz w:val="24"/>
          <w:szCs w:val="24"/>
          <w:lang w:val="en-GB"/>
        </w:rPr>
        <w:t>the city’s</w:t>
      </w:r>
      <w:r w:rsidR="00191E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7E50" w:rsidRPr="00A2062C">
        <w:rPr>
          <w:rFonts w:ascii="Times New Roman" w:hAnsi="Times New Roman" w:cs="Times New Roman"/>
          <w:sz w:val="24"/>
          <w:szCs w:val="24"/>
          <w:lang w:val="en-GB"/>
        </w:rPr>
        <w:t>vibrant cultural scene exhilarated Hartley</w:t>
      </w:r>
      <w:r w:rsidR="009A09D2">
        <w:rPr>
          <w:rFonts w:ascii="Times New Roman" w:hAnsi="Times New Roman" w:cs="Times New Roman"/>
          <w:sz w:val="24"/>
          <w:szCs w:val="24"/>
          <w:lang w:val="en-GB"/>
        </w:rPr>
        <w:t>, who scholars believe to have been gay</w:t>
      </w:r>
      <w:r w:rsidR="00757E50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r w:rsidR="00BC3994" w:rsidRPr="00A2062C">
        <w:rPr>
          <w:rFonts w:ascii="Times New Roman" w:hAnsi="Times New Roman" w:cs="Times New Roman"/>
          <w:sz w:val="24"/>
          <w:szCs w:val="24"/>
          <w:lang w:val="en-GB"/>
        </w:rPr>
        <w:t>It was</w:t>
      </w:r>
      <w:r w:rsidR="00757E50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>there</w:t>
      </w:r>
      <w:r w:rsidR="00CD753D">
        <w:rPr>
          <w:rFonts w:ascii="Times New Roman" w:hAnsi="Times New Roman" w:cs="Times New Roman"/>
          <w:sz w:val="24"/>
          <w:szCs w:val="24"/>
          <w:lang w:val="en-GB"/>
        </w:rPr>
        <w:t xml:space="preserve"> in the 1910s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0A351C" w:rsidRPr="00A2062C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produced two of his most famous series, </w:t>
      </w:r>
      <w:r w:rsidR="00A57071" w:rsidRPr="00A2062C">
        <w:rPr>
          <w:rFonts w:ascii="Times New Roman" w:hAnsi="Times New Roman" w:cs="Times New Roman"/>
          <w:i/>
          <w:sz w:val="24"/>
          <w:szCs w:val="24"/>
          <w:lang w:val="en-GB"/>
        </w:rPr>
        <w:t>Amerika</w:t>
      </w:r>
      <w:r w:rsidR="00A57071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57071" w:rsidRPr="00A2062C">
        <w:rPr>
          <w:rFonts w:ascii="Times New Roman" w:hAnsi="Times New Roman" w:cs="Times New Roman"/>
          <w:i/>
          <w:sz w:val="24"/>
          <w:szCs w:val="24"/>
          <w:lang w:val="en-GB"/>
        </w:rPr>
        <w:t>War Motif</w:t>
      </w:r>
      <w:r w:rsidR="00EA1F1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55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A27C4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In addition to publishing treatises </w:t>
      </w:r>
      <w:r w:rsidR="00BA27C4">
        <w:rPr>
          <w:rFonts w:ascii="Times New Roman" w:hAnsi="Times New Roman" w:cs="Times New Roman"/>
          <w:sz w:val="24"/>
          <w:szCs w:val="24"/>
          <w:lang w:val="en-GB"/>
        </w:rPr>
        <w:t>on art</w:t>
      </w:r>
      <w:r w:rsidR="00BA27C4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, Hartley wrote an autobiography, </w:t>
      </w:r>
      <w:r w:rsidR="00BA27C4" w:rsidRPr="00A2062C">
        <w:rPr>
          <w:rFonts w:ascii="Times New Roman" w:hAnsi="Times New Roman" w:cs="Times New Roman"/>
          <w:i/>
          <w:sz w:val="24"/>
          <w:szCs w:val="24"/>
          <w:lang w:val="en-GB"/>
        </w:rPr>
        <w:t>Somehow a Past</w:t>
      </w:r>
      <w:r w:rsidR="00BA27C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BA27C4">
        <w:rPr>
          <w:rFonts w:ascii="Times New Roman" w:hAnsi="Times New Roman" w:cs="Times New Roman"/>
          <w:sz w:val="24"/>
          <w:szCs w:val="24"/>
          <w:lang w:val="en-GB"/>
        </w:rPr>
        <w:t xml:space="preserve">(1933).  </w:t>
      </w:r>
    </w:p>
    <w:p w14:paraId="7E0EA1C7" w14:textId="77777777" w:rsidR="00793ECC" w:rsidRPr="00A2062C" w:rsidRDefault="005507D4" w:rsidP="00DF72A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2062C">
        <w:rPr>
          <w:rFonts w:ascii="Times New Roman" w:hAnsi="Times New Roman" w:cs="Times New Roman"/>
          <w:b/>
          <w:sz w:val="24"/>
          <w:szCs w:val="24"/>
          <w:lang w:val="en-GB"/>
        </w:rPr>
        <w:t>References and further reading</w:t>
      </w:r>
    </w:p>
    <w:p w14:paraId="12614515" w14:textId="77777777" w:rsidR="00D34BE7" w:rsidRPr="00A2062C" w:rsidRDefault="005507D4" w:rsidP="00DF72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2062C">
        <w:rPr>
          <w:rFonts w:ascii="Times New Roman" w:hAnsi="Times New Roman" w:cs="Times New Roman"/>
          <w:sz w:val="24"/>
          <w:szCs w:val="24"/>
          <w:lang w:val="en-GB"/>
        </w:rPr>
        <w:t>Cassidy, D.</w:t>
      </w:r>
      <w:r w:rsidR="00D34BE7" w:rsidRPr="00A2062C">
        <w:rPr>
          <w:rFonts w:ascii="Times New Roman" w:hAnsi="Times New Roman" w:cs="Times New Roman"/>
          <w:sz w:val="24"/>
          <w:szCs w:val="24"/>
          <w:lang w:val="en-GB"/>
        </w:rPr>
        <w:t>M.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(2005)</w:t>
      </w:r>
      <w:r w:rsidR="00D34BE7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4BE7" w:rsidRPr="00A2062C">
        <w:rPr>
          <w:rFonts w:ascii="Times New Roman" w:hAnsi="Times New Roman" w:cs="Times New Roman"/>
          <w:i/>
          <w:sz w:val="24"/>
          <w:szCs w:val="24"/>
          <w:lang w:val="en-GB"/>
        </w:rPr>
        <w:t>Marsden Hartley: Race, Region, and Nation</w:t>
      </w:r>
      <w:r w:rsidR="00A47315">
        <w:rPr>
          <w:rFonts w:ascii="Times New Roman" w:hAnsi="Times New Roman" w:cs="Times New Roman"/>
          <w:sz w:val="24"/>
          <w:szCs w:val="24"/>
          <w:lang w:val="en-GB"/>
        </w:rPr>
        <w:t>, Hanover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34BE7" w:rsidRPr="00A2062C">
        <w:rPr>
          <w:rFonts w:ascii="Times New Roman" w:hAnsi="Times New Roman" w:cs="Times New Roman"/>
          <w:sz w:val="24"/>
          <w:szCs w:val="24"/>
          <w:lang w:val="en-GB"/>
        </w:rPr>
        <w:t>University Press of New England.</w:t>
      </w:r>
    </w:p>
    <w:p w14:paraId="38A3FEC9" w14:textId="77777777" w:rsidR="00793ECC" w:rsidRPr="00A2062C" w:rsidRDefault="005507D4" w:rsidP="00DF72A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2062C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A47315">
        <w:rPr>
          <w:rFonts w:ascii="Times New Roman" w:hAnsi="Times New Roman" w:cs="Times New Roman"/>
          <w:sz w:val="24"/>
          <w:szCs w:val="24"/>
          <w:lang w:val="en-GB"/>
        </w:rPr>
        <w:t>ornhauser, E.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>M.</w:t>
      </w:r>
      <w:r w:rsidR="006B5854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, ed. 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(2002) </w:t>
      </w:r>
      <w:r w:rsidR="006B5854" w:rsidRPr="00A2062C">
        <w:rPr>
          <w:rFonts w:ascii="Times New Roman" w:hAnsi="Times New Roman" w:cs="Times New Roman"/>
          <w:i/>
          <w:sz w:val="24"/>
          <w:szCs w:val="24"/>
          <w:lang w:val="en-GB"/>
        </w:rPr>
        <w:t>Marsden Hartley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B5854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 Hartf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ord: Wadsworth Atheneum Museum </w:t>
      </w:r>
      <w:r w:rsidR="006B5854" w:rsidRPr="00A2062C">
        <w:rPr>
          <w:rFonts w:ascii="Times New Roman" w:hAnsi="Times New Roman" w:cs="Times New Roman"/>
          <w:sz w:val="24"/>
          <w:szCs w:val="24"/>
          <w:lang w:val="en-GB"/>
        </w:rPr>
        <w:t xml:space="preserve">of Art in association </w:t>
      </w:r>
      <w:r w:rsidRPr="00A2062C">
        <w:rPr>
          <w:rFonts w:ascii="Times New Roman" w:hAnsi="Times New Roman" w:cs="Times New Roman"/>
          <w:sz w:val="24"/>
          <w:szCs w:val="24"/>
          <w:lang w:val="en-GB"/>
        </w:rPr>
        <w:t>with Yale University Press</w:t>
      </w:r>
      <w:r w:rsidR="006B5854" w:rsidRPr="00A2062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793ECC" w:rsidRPr="00A206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B1312" w14:textId="77777777" w:rsidR="00596577" w:rsidRDefault="00596577">
      <w:pPr>
        <w:spacing w:after="0" w:line="240" w:lineRule="auto"/>
      </w:pPr>
      <w:r>
        <w:separator/>
      </w:r>
    </w:p>
  </w:endnote>
  <w:endnote w:type="continuationSeparator" w:id="0">
    <w:p w14:paraId="27F62A4D" w14:textId="77777777" w:rsidR="00596577" w:rsidRDefault="0059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85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0A5E5" w14:textId="77777777" w:rsidR="00BD1AD2" w:rsidRDefault="00872326">
        <w:pPr>
          <w:pStyle w:val="Footer"/>
          <w:jc w:val="center"/>
        </w:pPr>
        <w:r w:rsidRPr="00994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47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4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57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947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2391703" w14:textId="77777777" w:rsidR="00BD1AD2" w:rsidRDefault="00596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9F8C" w14:textId="77777777" w:rsidR="00596577" w:rsidRDefault="00596577">
      <w:pPr>
        <w:spacing w:after="0" w:line="240" w:lineRule="auto"/>
      </w:pPr>
      <w:r>
        <w:separator/>
      </w:r>
    </w:p>
  </w:footnote>
  <w:footnote w:type="continuationSeparator" w:id="0">
    <w:p w14:paraId="158A3B5D" w14:textId="77777777" w:rsidR="00596577" w:rsidRDefault="0059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1F12" w14:textId="77777777" w:rsidR="00FA506E" w:rsidRPr="00FA506E" w:rsidRDefault="00FA506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gina Pal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AD"/>
    <w:rsid w:val="00017FE6"/>
    <w:rsid w:val="00037DF6"/>
    <w:rsid w:val="00051A4B"/>
    <w:rsid w:val="000A351C"/>
    <w:rsid w:val="000A3C66"/>
    <w:rsid w:val="000B60C8"/>
    <w:rsid w:val="000E1D43"/>
    <w:rsid w:val="000E6182"/>
    <w:rsid w:val="000F0FE9"/>
    <w:rsid w:val="00131245"/>
    <w:rsid w:val="0017736C"/>
    <w:rsid w:val="0019123C"/>
    <w:rsid w:val="00191E84"/>
    <w:rsid w:val="001A697F"/>
    <w:rsid w:val="001D33B5"/>
    <w:rsid w:val="001D72E2"/>
    <w:rsid w:val="002201EF"/>
    <w:rsid w:val="00224528"/>
    <w:rsid w:val="00294E76"/>
    <w:rsid w:val="002A29FD"/>
    <w:rsid w:val="002C5D8A"/>
    <w:rsid w:val="002D21D4"/>
    <w:rsid w:val="00304A90"/>
    <w:rsid w:val="003521E2"/>
    <w:rsid w:val="00395A77"/>
    <w:rsid w:val="003C68AD"/>
    <w:rsid w:val="003D0BDE"/>
    <w:rsid w:val="003D1911"/>
    <w:rsid w:val="003D5501"/>
    <w:rsid w:val="00422C5F"/>
    <w:rsid w:val="00445B6D"/>
    <w:rsid w:val="00466A70"/>
    <w:rsid w:val="004765DD"/>
    <w:rsid w:val="004B3CA2"/>
    <w:rsid w:val="004E0DB6"/>
    <w:rsid w:val="00515C55"/>
    <w:rsid w:val="00522DF5"/>
    <w:rsid w:val="00524BC7"/>
    <w:rsid w:val="0055025F"/>
    <w:rsid w:val="005507D4"/>
    <w:rsid w:val="00563BCA"/>
    <w:rsid w:val="005936AF"/>
    <w:rsid w:val="00596577"/>
    <w:rsid w:val="005A2704"/>
    <w:rsid w:val="005A381E"/>
    <w:rsid w:val="005C09D6"/>
    <w:rsid w:val="0062768A"/>
    <w:rsid w:val="00684DB9"/>
    <w:rsid w:val="00687090"/>
    <w:rsid w:val="006942DD"/>
    <w:rsid w:val="006A15A1"/>
    <w:rsid w:val="006B3833"/>
    <w:rsid w:val="006B5854"/>
    <w:rsid w:val="006B6858"/>
    <w:rsid w:val="006C66F0"/>
    <w:rsid w:val="006E2232"/>
    <w:rsid w:val="006F796D"/>
    <w:rsid w:val="00724627"/>
    <w:rsid w:val="00757E50"/>
    <w:rsid w:val="007622AD"/>
    <w:rsid w:val="00793ECC"/>
    <w:rsid w:val="0084783F"/>
    <w:rsid w:val="00850E56"/>
    <w:rsid w:val="00872326"/>
    <w:rsid w:val="0088607C"/>
    <w:rsid w:val="008A796D"/>
    <w:rsid w:val="008C6950"/>
    <w:rsid w:val="008D1B26"/>
    <w:rsid w:val="008F4161"/>
    <w:rsid w:val="009759EB"/>
    <w:rsid w:val="0099477D"/>
    <w:rsid w:val="009A09D2"/>
    <w:rsid w:val="009A1DCD"/>
    <w:rsid w:val="00A2062C"/>
    <w:rsid w:val="00A47315"/>
    <w:rsid w:val="00A57071"/>
    <w:rsid w:val="00AA1366"/>
    <w:rsid w:val="00AA7965"/>
    <w:rsid w:val="00AB48E4"/>
    <w:rsid w:val="00AB7923"/>
    <w:rsid w:val="00AC06C3"/>
    <w:rsid w:val="00AD005C"/>
    <w:rsid w:val="00B040B3"/>
    <w:rsid w:val="00B15EE7"/>
    <w:rsid w:val="00B34041"/>
    <w:rsid w:val="00B552E1"/>
    <w:rsid w:val="00B858DF"/>
    <w:rsid w:val="00B962F4"/>
    <w:rsid w:val="00BA27C4"/>
    <w:rsid w:val="00BC3994"/>
    <w:rsid w:val="00BF2447"/>
    <w:rsid w:val="00C04894"/>
    <w:rsid w:val="00C171EF"/>
    <w:rsid w:val="00C24DAD"/>
    <w:rsid w:val="00C25891"/>
    <w:rsid w:val="00C44536"/>
    <w:rsid w:val="00C538FB"/>
    <w:rsid w:val="00C541BA"/>
    <w:rsid w:val="00C61428"/>
    <w:rsid w:val="00C61B9D"/>
    <w:rsid w:val="00CD2CCA"/>
    <w:rsid w:val="00CD61CD"/>
    <w:rsid w:val="00CD753D"/>
    <w:rsid w:val="00D13575"/>
    <w:rsid w:val="00D34BE7"/>
    <w:rsid w:val="00D516D3"/>
    <w:rsid w:val="00D56D5D"/>
    <w:rsid w:val="00D75001"/>
    <w:rsid w:val="00D87070"/>
    <w:rsid w:val="00DB3FFC"/>
    <w:rsid w:val="00DC0112"/>
    <w:rsid w:val="00DC36F0"/>
    <w:rsid w:val="00DD6180"/>
    <w:rsid w:val="00DF0905"/>
    <w:rsid w:val="00DF72AD"/>
    <w:rsid w:val="00E01869"/>
    <w:rsid w:val="00E468C2"/>
    <w:rsid w:val="00E55AC3"/>
    <w:rsid w:val="00E565C3"/>
    <w:rsid w:val="00E66724"/>
    <w:rsid w:val="00E90559"/>
    <w:rsid w:val="00EA1F12"/>
    <w:rsid w:val="00ED43B1"/>
    <w:rsid w:val="00EE443A"/>
    <w:rsid w:val="00F04A2F"/>
    <w:rsid w:val="00FA506E"/>
    <w:rsid w:val="00FD39AA"/>
    <w:rsid w:val="00FD6949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0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AD"/>
  </w:style>
  <w:style w:type="paragraph" w:styleId="BalloonText">
    <w:name w:val="Balloon Text"/>
    <w:basedOn w:val="Normal"/>
    <w:link w:val="BalloonTextChar"/>
    <w:uiPriority w:val="99"/>
    <w:semiHidden/>
    <w:unhideWhenUsed/>
    <w:rsid w:val="00B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F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AD"/>
  </w:style>
  <w:style w:type="paragraph" w:styleId="BalloonText">
    <w:name w:val="Balloon Text"/>
    <w:basedOn w:val="Normal"/>
    <w:link w:val="BalloonTextChar"/>
    <w:uiPriority w:val="99"/>
    <w:semiHidden/>
    <w:unhideWhenUsed/>
    <w:rsid w:val="00B5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33FB-F92D-4C35-B72D-1A7E07FA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Palm</dc:creator>
  <cp:lastModifiedBy>doctor</cp:lastModifiedBy>
  <cp:revision>2</cp:revision>
  <dcterms:created xsi:type="dcterms:W3CDTF">2014-02-01T16:32:00Z</dcterms:created>
  <dcterms:modified xsi:type="dcterms:W3CDTF">2014-02-01T16:32:00Z</dcterms:modified>
</cp:coreProperties>
</file>